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835D4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-284" w:right="-7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bookmarkStart w:id="0" w:name="_Hlk84775850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инистерство образования и науки Российской Федерации</w:t>
      </w:r>
    </w:p>
    <w:p w14:paraId="6265EADE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-284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ое государственное автономное 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 xml:space="preserve">«Уральский федеральный университет имени первого Президента Росс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.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льцина»</w:t>
      </w:r>
    </w:p>
    <w:p w14:paraId="7AF03337" w14:textId="77777777" w:rsidR="0094503D" w:rsidRDefault="0094503D" w:rsidP="0094503D">
      <w:pPr>
        <w:widowControl w:val="0"/>
        <w:tabs>
          <w:tab w:val="left" w:pos="4820"/>
          <w:tab w:val="right" w:pos="9214"/>
        </w:tabs>
        <w:autoSpaceDE w:val="0"/>
        <w:autoSpaceDN w:val="0"/>
        <w:spacing w:after="0" w:line="240" w:lineRule="auto"/>
        <w:ind w:left="-284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ститут радиоэлектроники и информационных технологий - РТФ </w:t>
      </w:r>
    </w:p>
    <w:p w14:paraId="6BE9CCC0" w14:textId="77777777" w:rsidR="0094503D" w:rsidRDefault="0094503D" w:rsidP="0094503D">
      <w:pPr>
        <w:widowControl w:val="0"/>
        <w:tabs>
          <w:tab w:val="left" w:pos="4820"/>
          <w:tab w:val="right" w:pos="9214"/>
        </w:tabs>
        <w:autoSpaceDE w:val="0"/>
        <w:autoSpaceDN w:val="0"/>
        <w:spacing w:after="0" w:line="240" w:lineRule="auto"/>
        <w:ind w:left="1134"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360C0B0" w14:textId="77777777" w:rsidR="0094503D" w:rsidRDefault="0094503D" w:rsidP="0094503D">
      <w:pPr>
        <w:widowControl w:val="0"/>
        <w:tabs>
          <w:tab w:val="left" w:pos="6237"/>
        </w:tabs>
        <w:autoSpaceDE w:val="0"/>
        <w:autoSpaceDN w:val="0"/>
        <w:spacing w:before="600" w:after="0" w:line="240" w:lineRule="auto"/>
        <w:ind w:left="1134"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ЦЕНКА РАБОТЫ</w:t>
      </w:r>
    </w:p>
    <w:p w14:paraId="31CCD8CF" w14:textId="77777777" w:rsidR="0094503D" w:rsidRDefault="0094503D" w:rsidP="0094503D">
      <w:pPr>
        <w:widowControl w:val="0"/>
        <w:tabs>
          <w:tab w:val="left" w:pos="6237"/>
          <w:tab w:val="left" w:pos="6840"/>
          <w:tab w:val="left" w:leader="underscore" w:pos="8460"/>
        </w:tabs>
        <w:autoSpaceDE w:val="0"/>
        <w:autoSpaceDN w:val="0"/>
        <w:spacing w:after="0" w:line="240" w:lineRule="auto"/>
        <w:ind w:left="1134" w:right="-71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14:paraId="1AA651DF" w14:textId="77777777" w:rsidR="0094503D" w:rsidRDefault="0094503D" w:rsidP="0094503D">
      <w:pPr>
        <w:widowControl w:val="0"/>
        <w:tabs>
          <w:tab w:val="left" w:pos="6237"/>
        </w:tabs>
        <w:autoSpaceDE w:val="0"/>
        <w:autoSpaceDN w:val="0"/>
        <w:spacing w:before="200" w:after="0" w:line="240" w:lineRule="auto"/>
        <w:ind w:left="1134" w:right="-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14:paraId="799F953A" w14:textId="77777777" w:rsidR="0094503D" w:rsidRDefault="0094503D" w:rsidP="0094503D">
      <w:pPr>
        <w:widowControl w:val="0"/>
        <w:tabs>
          <w:tab w:val="left" w:pos="6237"/>
          <w:tab w:val="left" w:pos="6840"/>
          <w:tab w:val="left" w:leader="underscore" w:pos="8460"/>
        </w:tabs>
        <w:autoSpaceDE w:val="0"/>
        <w:autoSpaceDN w:val="0"/>
        <w:spacing w:after="0" w:line="480" w:lineRule="auto"/>
        <w:ind w:left="1134" w:right="-71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14:paraId="7A2CBB44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1134" w:right="-710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 w:bidi="ru-RU"/>
        </w:rPr>
      </w:pPr>
    </w:p>
    <w:p w14:paraId="211920CF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1134" w:right="-710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 w:bidi="ru-RU"/>
        </w:rPr>
      </w:pPr>
    </w:p>
    <w:p w14:paraId="5C0C577A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1134"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84B896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1134" w:right="-710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 w:bidi="ru-RU"/>
        </w:rPr>
      </w:pPr>
    </w:p>
    <w:p w14:paraId="5EAA4774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-284" w:right="-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ОТЧЕТ</w:t>
      </w:r>
    </w:p>
    <w:p w14:paraId="45841BBC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-284" w:right="-7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по лабораторной работе №3</w:t>
      </w:r>
    </w:p>
    <w:p w14:paraId="7828D907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-284" w:right="-71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работка безопасных веб-приложений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br/>
      </w:r>
    </w:p>
    <w:p w14:paraId="521AEAA9" w14:textId="77777777" w:rsidR="0094503D" w:rsidRDefault="0094503D" w:rsidP="0094503D">
      <w:pPr>
        <w:widowControl w:val="0"/>
        <w:autoSpaceDE w:val="0"/>
        <w:autoSpaceDN w:val="0"/>
        <w:spacing w:after="0" w:line="240" w:lineRule="auto"/>
        <w:ind w:left="1134" w:right="-710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eastAsia="ru-RU" w:bidi="ru-RU"/>
        </w:rPr>
      </w:pPr>
    </w:p>
    <w:p w14:paraId="6DA93ED1" w14:textId="77777777" w:rsidR="0094503D" w:rsidRDefault="0094503D" w:rsidP="0094503D">
      <w:pPr>
        <w:widowControl w:val="0"/>
        <w:tabs>
          <w:tab w:val="left" w:pos="567"/>
          <w:tab w:val="right" w:pos="2552"/>
          <w:tab w:val="left" w:pos="3969"/>
          <w:tab w:val="right" w:pos="5954"/>
          <w:tab w:val="left" w:pos="6521"/>
          <w:tab w:val="left" w:pos="8222"/>
          <w:tab w:val="right" w:pos="9356"/>
        </w:tabs>
        <w:autoSpaceDE w:val="0"/>
        <w:autoSpaceDN w:val="0"/>
        <w:spacing w:before="3000" w:after="0" w:line="360" w:lineRule="auto"/>
        <w:ind w:left="-567"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.И.О.</w:t>
      </w:r>
    </w:p>
    <w:p w14:paraId="10DBC792" w14:textId="77777777" w:rsidR="0094503D" w:rsidRDefault="0094503D" w:rsidP="0094503D">
      <w:pPr>
        <w:widowControl w:val="0"/>
        <w:tabs>
          <w:tab w:val="left" w:pos="3544"/>
          <w:tab w:val="left" w:leader="underscore" w:pos="4536"/>
          <w:tab w:val="left" w:pos="4820"/>
          <w:tab w:val="left" w:leader="underscore" w:pos="6521"/>
          <w:tab w:val="left" w:leader="underscore" w:pos="8505"/>
          <w:tab w:val="right" w:leader="underscore" w:pos="9356"/>
        </w:tabs>
        <w:autoSpaceDE w:val="0"/>
        <w:autoSpaceDN w:val="0"/>
        <w:spacing w:after="240" w:line="360" w:lineRule="auto"/>
        <w:ind w:left="1134"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A83F864" w14:textId="77777777" w:rsidR="0094503D" w:rsidRDefault="0094503D" w:rsidP="0094503D">
      <w:pPr>
        <w:widowControl w:val="0"/>
        <w:tabs>
          <w:tab w:val="left" w:pos="3544"/>
          <w:tab w:val="left" w:leader="underscore" w:pos="4536"/>
          <w:tab w:val="left" w:pos="4820"/>
          <w:tab w:val="left" w:leader="underscore" w:pos="6521"/>
          <w:tab w:val="left" w:leader="underscore" w:pos="8505"/>
          <w:tab w:val="right" w:leader="underscore" w:pos="9356"/>
        </w:tabs>
        <w:autoSpaceDE w:val="0"/>
        <w:autoSpaceDN w:val="0"/>
        <w:spacing w:after="240" w:line="360" w:lineRule="auto"/>
        <w:ind w:left="1134"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С.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рвода</w:t>
      </w:r>
      <w:proofErr w:type="spellEnd"/>
    </w:p>
    <w:p w14:paraId="13DCF1B1" w14:textId="171FCC68" w:rsidR="0094503D" w:rsidRDefault="0094503D" w:rsidP="0094503D">
      <w:pPr>
        <w:widowControl w:val="0"/>
        <w:tabs>
          <w:tab w:val="left" w:pos="3544"/>
          <w:tab w:val="left" w:leader="underscore" w:pos="4536"/>
          <w:tab w:val="left" w:pos="4820"/>
          <w:tab w:val="left" w:leader="underscore" w:pos="6521"/>
          <w:tab w:val="left" w:leader="underscore" w:pos="8505"/>
          <w:tab w:val="right" w:leader="underscore" w:pos="9356"/>
        </w:tabs>
        <w:autoSpaceDE w:val="0"/>
        <w:autoSpaceDN w:val="0"/>
        <w:spacing w:after="240" w:line="360" w:lineRule="auto"/>
        <w:ind w:left="1134"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А.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маков</w:t>
      </w:r>
    </w:p>
    <w:p w14:paraId="1E30D338" w14:textId="77777777" w:rsidR="0094503D" w:rsidRDefault="0094503D" w:rsidP="0094503D">
      <w:pPr>
        <w:widowControl w:val="0"/>
        <w:tabs>
          <w:tab w:val="left" w:leader="underscore" w:pos="567"/>
          <w:tab w:val="right" w:pos="2552"/>
          <w:tab w:val="left" w:leader="underscore" w:pos="4678"/>
          <w:tab w:val="right" w:leader="underscore" w:pos="5954"/>
          <w:tab w:val="left" w:pos="7371"/>
          <w:tab w:val="right" w:pos="9356"/>
        </w:tabs>
        <w:autoSpaceDE w:val="0"/>
        <w:autoSpaceDN w:val="0"/>
        <w:spacing w:after="120" w:line="360" w:lineRule="auto"/>
        <w:ind w:left="1134"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а РИ – 571227</w:t>
      </w:r>
    </w:p>
    <w:bookmarkEnd w:id="0"/>
    <w:p w14:paraId="5223BC7F" w14:textId="4C200D34" w:rsidR="0094503D" w:rsidRDefault="0094503D" w:rsidP="0094503D">
      <w:pPr>
        <w:widowControl w:val="0"/>
        <w:autoSpaceDE w:val="0"/>
        <w:autoSpaceDN w:val="0"/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4A754BE" w14:textId="226AB020" w:rsidR="00247BD5" w:rsidRDefault="00247BD5" w:rsidP="0094503D">
      <w:pPr>
        <w:widowControl w:val="0"/>
        <w:autoSpaceDE w:val="0"/>
        <w:autoSpaceDN w:val="0"/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1F390D1" w14:textId="28078FEC" w:rsidR="00247BD5" w:rsidRDefault="00247BD5" w:rsidP="0094503D">
      <w:pPr>
        <w:widowControl w:val="0"/>
        <w:autoSpaceDE w:val="0"/>
        <w:autoSpaceDN w:val="0"/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5291D16" w14:textId="554DB25A" w:rsidR="00247BD5" w:rsidRDefault="00247BD5" w:rsidP="0094503D">
      <w:pPr>
        <w:widowControl w:val="0"/>
        <w:autoSpaceDE w:val="0"/>
        <w:autoSpaceDN w:val="0"/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0C00CFA" w14:textId="02BE83FA" w:rsidR="00247BD5" w:rsidRDefault="00247BD5" w:rsidP="0094503D">
      <w:pPr>
        <w:widowControl w:val="0"/>
        <w:autoSpaceDE w:val="0"/>
        <w:autoSpaceDN w:val="0"/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7379BCE" w14:textId="77777777" w:rsidR="00247BD5" w:rsidRDefault="00247BD5" w:rsidP="0094503D">
      <w:pPr>
        <w:widowControl w:val="0"/>
        <w:autoSpaceDE w:val="0"/>
        <w:autoSpaceDN w:val="0"/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A716BC" w14:textId="4B60EA9A" w:rsidR="00247BD5" w:rsidRDefault="00247BD5" w:rsidP="00247BD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атеринбург 2021</w:t>
      </w:r>
    </w:p>
    <w:p w14:paraId="1E7C1F76" w14:textId="7206101B" w:rsidR="00247BD5" w:rsidRPr="00247BD5" w:rsidRDefault="00247BD5" w:rsidP="009660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4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14:paraId="6014FBB2" w14:textId="6DA4C2C2" w:rsidR="00247BD5" w:rsidRDefault="00247BD5" w:rsidP="00966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47BD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иск и устранение XSS уязвимостей.</w:t>
      </w:r>
    </w:p>
    <w:p w14:paraId="64D07C7E" w14:textId="2D44DCE5" w:rsidR="00247BD5" w:rsidRDefault="00247BD5" w:rsidP="0096602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FCB93CD" w14:textId="415296FD" w:rsidR="00100DD3" w:rsidRDefault="00247BD5" w:rsidP="009660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247BD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полнение работы.</w:t>
      </w:r>
    </w:p>
    <w:p w14:paraId="18774E31" w14:textId="2892B37F" w:rsidR="00247BD5" w:rsidRP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47BD5">
        <w:rPr>
          <w:rFonts w:ascii="Times New Roman" w:hAnsi="Times New Roman" w:cs="Times New Roman"/>
          <w:b/>
          <w:bCs/>
          <w:sz w:val="24"/>
          <w:szCs w:val="24"/>
        </w:rPr>
        <w:t>1. Установим PostgreSQL сервер.</w:t>
      </w:r>
    </w:p>
    <w:p w14:paraId="1EFCC65C" w14:textId="77777777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D1477DE" w14:textId="1B449D3F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BF6DB" wp14:editId="463FDE6C">
            <wp:extent cx="5099799" cy="1213485"/>
            <wp:effectExtent l="19050" t="19050" r="2476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7704" cy="12153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127D2" w14:textId="057F6131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C052EC" w14:textId="4230EDF1" w:rsidR="00247BD5" w:rsidRP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>Созда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>дим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БД </w:t>
      </w:r>
      <w:proofErr w:type="spellStart"/>
      <w:r w:rsidRPr="00247BD5">
        <w:rPr>
          <w:rFonts w:ascii="Times New Roman" w:hAnsi="Times New Roman" w:cs="Times New Roman"/>
          <w:b/>
          <w:bCs/>
          <w:sz w:val="24"/>
          <w:szCs w:val="24"/>
        </w:rPr>
        <w:t>lib</w:t>
      </w:r>
      <w:proofErr w:type="spellEnd"/>
      <w:r w:rsidRPr="00247B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251B1A" w14:textId="2C8DAB82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965C1" w14:textId="18A022DD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38A2C" wp14:editId="12491465">
            <wp:extent cx="5157717" cy="2008505"/>
            <wp:effectExtent l="19050" t="19050" r="2413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143" cy="20117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264A" w14:textId="3F5C1409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010113" w14:textId="0715D62A" w:rsidR="00247BD5" w:rsidRP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>Примени</w:t>
      </w:r>
      <w:r w:rsidR="008332F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к ней скрипты из папки </w:t>
      </w:r>
      <w:proofErr w:type="spellStart"/>
      <w:r w:rsidRPr="00247BD5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(либо создать объекты и вставить данные в таблицы руками). Скрипты выполн</w:t>
      </w:r>
      <w:r w:rsidR="008332F0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>в порядке,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указанном в имени файла. </w:t>
      </w:r>
    </w:p>
    <w:p w14:paraId="4A79783B" w14:textId="71571E0A" w:rsid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47BD5">
        <w:rPr>
          <w:rFonts w:ascii="Times New Roman" w:hAnsi="Times New Roman" w:cs="Times New Roman"/>
          <w:b/>
          <w:bCs/>
          <w:sz w:val="24"/>
          <w:szCs w:val="24"/>
        </w:rPr>
        <w:t>3.1 Восстанови</w:t>
      </w:r>
      <w:r w:rsidR="008332F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данные из файла </w:t>
      </w:r>
      <w:proofErr w:type="spellStart"/>
      <w:r w:rsidRPr="00247BD5">
        <w:rPr>
          <w:rFonts w:ascii="Times New Roman" w:hAnsi="Times New Roman" w:cs="Times New Roman"/>
          <w:b/>
          <w:bCs/>
          <w:sz w:val="24"/>
          <w:szCs w:val="24"/>
        </w:rPr>
        <w:t>data.sql</w:t>
      </w:r>
      <w:proofErr w:type="spellEnd"/>
      <w:r w:rsidRPr="00247B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7DD512E" w14:textId="77777777" w:rsidR="00247BD5" w:rsidRP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39F7" w14:textId="4681A61B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D3CD04" wp14:editId="206B1141">
            <wp:extent cx="5219700" cy="3157855"/>
            <wp:effectExtent l="19050" t="19050" r="1905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128" cy="31732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E3C30" w14:textId="60D42B49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744709" w14:textId="77777777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8D7905" w14:textId="1175EE4F" w:rsidR="00247BD5" w:rsidRP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>Установи</w:t>
      </w:r>
      <w:r w:rsidR="008332F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7BD5">
        <w:rPr>
          <w:rFonts w:ascii="Times New Roman" w:hAnsi="Times New Roman" w:cs="Times New Roman"/>
          <w:b/>
          <w:bCs/>
          <w:sz w:val="24"/>
          <w:szCs w:val="24"/>
        </w:rPr>
        <w:t>nodejs</w:t>
      </w:r>
      <w:proofErr w:type="spellEnd"/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версии 14.</w:t>
      </w:r>
    </w:p>
    <w:p w14:paraId="6B2AF43C" w14:textId="62D5E30F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749888" w14:textId="43AE7EA6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E59722" wp14:editId="03EA042A">
            <wp:extent cx="5346857" cy="2145030"/>
            <wp:effectExtent l="19050" t="19050" r="2540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840" cy="2149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D7369" w14:textId="5169CB2D" w:rsidR="00247BD5" w:rsidRDefault="00247BD5" w:rsidP="009660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ABBF22" w14:textId="0CE8EB56" w:rsidR="00247BD5" w:rsidRPr="00247BD5" w:rsidRDefault="00247BD5" w:rsidP="0096602C">
      <w:pPr>
        <w:spacing w:after="0" w:line="240" w:lineRule="auto"/>
        <w:ind w:left="708" w:firstLine="1"/>
        <w:rPr>
          <w:b/>
          <w:bCs/>
          <w:noProof/>
        </w:rPr>
      </w:pP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>Перей</w:t>
      </w:r>
      <w:r w:rsidR="008332F0">
        <w:rPr>
          <w:rFonts w:ascii="Times New Roman" w:hAnsi="Times New Roman" w:cs="Times New Roman"/>
          <w:b/>
          <w:bCs/>
          <w:sz w:val="24"/>
          <w:szCs w:val="24"/>
        </w:rPr>
        <w:t>дем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в папку lab2 и выполни</w:t>
      </w:r>
      <w:r w:rsidR="008332F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в ней команду </w:t>
      </w:r>
      <w:proofErr w:type="spellStart"/>
      <w:r w:rsidRPr="00247BD5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247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47BD5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spellEnd"/>
      <w:r w:rsidRPr="00247B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7BD5">
        <w:rPr>
          <w:b/>
          <w:bCs/>
          <w:noProof/>
        </w:rPr>
        <w:t xml:space="preserve"> </w:t>
      </w:r>
    </w:p>
    <w:p w14:paraId="2CAD8E08" w14:textId="77777777" w:rsidR="00247BD5" w:rsidRDefault="00247BD5" w:rsidP="0096602C">
      <w:pPr>
        <w:spacing w:after="0" w:line="240" w:lineRule="auto"/>
        <w:ind w:left="708" w:firstLine="1"/>
        <w:rPr>
          <w:noProof/>
        </w:rPr>
      </w:pPr>
    </w:p>
    <w:p w14:paraId="62A45529" w14:textId="20801380" w:rsid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5EC511" wp14:editId="0C7AF633">
            <wp:extent cx="5451120" cy="3926205"/>
            <wp:effectExtent l="19050" t="19050" r="1651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205" cy="39327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8DB68" w14:textId="329ECD85" w:rsid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113F3133" w14:textId="0A96BF7E" w:rsid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B1E5A" wp14:editId="131E4055">
            <wp:extent cx="5526041" cy="2447290"/>
            <wp:effectExtent l="19050" t="19050" r="1778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025" cy="245746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D0A9B" w14:textId="6DEAD86D" w:rsid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657DB034" w14:textId="72B622BA" w:rsidR="00247BD5" w:rsidRDefault="00247BD5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833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332F0">
        <w:rPr>
          <w:rFonts w:ascii="Times New Roman" w:hAnsi="Times New Roman" w:cs="Times New Roman"/>
          <w:b/>
          <w:bCs/>
          <w:sz w:val="24"/>
          <w:szCs w:val="24"/>
        </w:rPr>
        <w:t>Запусти</w:t>
      </w:r>
      <w:r w:rsidRPr="008332F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8332F0">
        <w:rPr>
          <w:rFonts w:ascii="Times New Roman" w:hAnsi="Times New Roman" w:cs="Times New Roman"/>
          <w:b/>
          <w:bCs/>
          <w:sz w:val="24"/>
          <w:szCs w:val="24"/>
        </w:rPr>
        <w:t xml:space="preserve"> сайт через </w:t>
      </w:r>
      <w:proofErr w:type="spellStart"/>
      <w:r w:rsidRPr="008332F0">
        <w:rPr>
          <w:rFonts w:ascii="Times New Roman" w:hAnsi="Times New Roman" w:cs="Times New Roman"/>
          <w:b/>
          <w:bCs/>
          <w:sz w:val="24"/>
          <w:szCs w:val="24"/>
        </w:rPr>
        <w:t>Visual</w:t>
      </w:r>
      <w:proofErr w:type="spellEnd"/>
      <w:r w:rsidRPr="00833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2F0"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spellEnd"/>
      <w:r w:rsidRPr="00833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2F0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8332F0">
        <w:rPr>
          <w:rFonts w:ascii="Times New Roman" w:hAnsi="Times New Roman" w:cs="Times New Roman"/>
          <w:b/>
          <w:bCs/>
          <w:sz w:val="24"/>
          <w:szCs w:val="24"/>
        </w:rPr>
        <w:t xml:space="preserve"> или через команду </w:t>
      </w:r>
      <w:proofErr w:type="spellStart"/>
      <w:r w:rsidRPr="008332F0">
        <w:rPr>
          <w:rFonts w:ascii="Times New Roman" w:hAnsi="Times New Roman" w:cs="Times New Roman"/>
          <w:b/>
          <w:bCs/>
          <w:sz w:val="24"/>
          <w:szCs w:val="24"/>
        </w:rPr>
        <w:t>npm</w:t>
      </w:r>
      <w:proofErr w:type="spellEnd"/>
      <w:r w:rsidRPr="00833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2F0">
        <w:rPr>
          <w:rFonts w:ascii="Times New Roman" w:hAnsi="Times New Roman" w:cs="Times New Roman"/>
          <w:b/>
          <w:bCs/>
          <w:sz w:val="24"/>
          <w:szCs w:val="24"/>
        </w:rPr>
        <w:t>start</w:t>
      </w:r>
      <w:proofErr w:type="spellEnd"/>
      <w:r w:rsidRPr="008332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5F3367" w14:textId="77777777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76B6D" w14:textId="57DD9FAE" w:rsidR="008332F0" w:rsidRP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43B12C" wp14:editId="6D165D68">
            <wp:extent cx="5547470" cy="3361690"/>
            <wp:effectExtent l="19050" t="19050" r="1524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380" cy="33695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5BE01" w14:textId="007EA77C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BEDFB" w14:textId="5F67656F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8332F0">
        <w:rPr>
          <w:rFonts w:ascii="Times New Roman" w:hAnsi="Times New Roman" w:cs="Times New Roman"/>
          <w:b/>
          <w:bCs/>
          <w:sz w:val="24"/>
          <w:szCs w:val="24"/>
        </w:rPr>
        <w:t>Войти на сайт и увидеть список книг и ав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AB2A78" w14:textId="4E9D2669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ED7C4" wp14:editId="5E2E18FE">
            <wp:extent cx="5200748" cy="3013710"/>
            <wp:effectExtent l="19050" t="19050" r="1905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250" cy="30192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76448" w14:textId="2981A4A9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955EA" w14:textId="0DA35B5F" w:rsidR="008332F0" w:rsidRP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8332F0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2F0">
        <w:rPr>
          <w:rFonts w:ascii="Times New Roman" w:hAnsi="Times New Roman" w:cs="Times New Roman"/>
          <w:b/>
          <w:bCs/>
          <w:sz w:val="24"/>
          <w:szCs w:val="24"/>
        </w:rPr>
        <w:t>На странице со списком книг найти</w:t>
      </w:r>
    </w:p>
    <w:p w14:paraId="08E1D06C" w14:textId="77777777" w:rsidR="008332F0" w:rsidRP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b/>
          <w:bCs/>
          <w:sz w:val="24"/>
          <w:szCs w:val="24"/>
        </w:rPr>
      </w:pPr>
      <w:r w:rsidRPr="008332F0">
        <w:rPr>
          <w:rFonts w:ascii="Times New Roman" w:hAnsi="Times New Roman" w:cs="Times New Roman"/>
          <w:b/>
          <w:bCs/>
          <w:sz w:val="24"/>
          <w:szCs w:val="24"/>
        </w:rPr>
        <w:t xml:space="preserve">8.1 </w:t>
      </w:r>
      <w:proofErr w:type="spellStart"/>
      <w:r w:rsidRPr="008332F0">
        <w:rPr>
          <w:rFonts w:ascii="Times New Roman" w:hAnsi="Times New Roman" w:cs="Times New Roman"/>
          <w:b/>
          <w:bCs/>
          <w:sz w:val="24"/>
          <w:szCs w:val="24"/>
        </w:rPr>
        <w:t>Reflected</w:t>
      </w:r>
      <w:proofErr w:type="spellEnd"/>
      <w:r w:rsidRPr="008332F0">
        <w:rPr>
          <w:rFonts w:ascii="Times New Roman" w:hAnsi="Times New Roman" w:cs="Times New Roman"/>
          <w:b/>
          <w:bCs/>
          <w:sz w:val="24"/>
          <w:szCs w:val="24"/>
        </w:rPr>
        <w:t xml:space="preserve"> XSS в поиске книг.</w:t>
      </w:r>
    </w:p>
    <w:p w14:paraId="5A056D9D" w14:textId="77777777" w:rsidR="008332F0" w:rsidRP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6D96BFCF" w14:textId="7ADF2163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proofErr w:type="spellStart"/>
      <w:r w:rsidRPr="008332F0">
        <w:rPr>
          <w:rFonts w:ascii="Times New Roman" w:hAnsi="Times New Roman" w:cs="Times New Roman"/>
          <w:sz w:val="24"/>
          <w:szCs w:val="24"/>
        </w:rPr>
        <w:t>Reflected</w:t>
      </w:r>
      <w:proofErr w:type="spellEnd"/>
      <w:r w:rsidRPr="008332F0">
        <w:rPr>
          <w:rFonts w:ascii="Times New Roman" w:hAnsi="Times New Roman" w:cs="Times New Roman"/>
          <w:sz w:val="24"/>
          <w:szCs w:val="24"/>
        </w:rPr>
        <w:t xml:space="preserve"> XSS-уязвимость возникает, когда пользовательский ввод с URL-адреса или данных POST отражается на странице без сохранения, что позволяет злоумышленнику внедрить вредоносный контент.</w:t>
      </w:r>
    </w:p>
    <w:p w14:paraId="5D10C11C" w14:textId="77777777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272F09DC" w14:textId="02A1BAE0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7B27C5" wp14:editId="441206F5">
            <wp:extent cx="5295900" cy="1145228"/>
            <wp:effectExtent l="19050" t="19050" r="19050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003" cy="11541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ADCFF" w14:textId="65556570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en-US"/>
        </w:rPr>
      </w:pPr>
    </w:p>
    <w:p w14:paraId="28A2EA4A" w14:textId="77777777" w:rsidR="008332F0" w:rsidRP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8.2 </w:t>
      </w:r>
      <w:proofErr w:type="spellStart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Persisted</w:t>
      </w:r>
      <w:proofErr w:type="spellEnd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proofErr w:type="spellStart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Stored</w:t>
      </w:r>
      <w:proofErr w:type="spellEnd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 XSS при создании книги и отображении списка книг.</w:t>
      </w:r>
    </w:p>
    <w:p w14:paraId="0D02D6B4" w14:textId="77777777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0F3653F" w14:textId="54800205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Stored</w:t>
      </w:r>
      <w:proofErr w:type="spellEnd"/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XSS-уязвимость может возникнуть, если имя пользователя онлайн-доски объявлений не очищено должным образом при выводе на страницу. В этом случае злоумышленник может вставить вредоносный код при регистрации нового пользователя в форме.</w:t>
      </w:r>
    </w:p>
    <w:p w14:paraId="4DDA5561" w14:textId="4C0A42BA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0AEC744" w14:textId="431914C8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</w:rPr>
        <w:drawing>
          <wp:inline distT="0" distB="0" distL="0" distR="0" wp14:anchorId="41BBF0EE" wp14:editId="21DD552B">
            <wp:extent cx="5362575" cy="1852295"/>
            <wp:effectExtent l="19050" t="19050" r="2857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816" cy="18658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F2568" w14:textId="484A2FE3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4A2210B" w14:textId="3878ABFF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8.3 Потенциальную уязвимость через </w:t>
      </w:r>
      <w:proofErr w:type="spellStart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Cookie</w:t>
      </w:r>
      <w:proofErr w:type="spellEnd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Injection</w:t>
      </w:r>
      <w:proofErr w:type="spellEnd"/>
    </w:p>
    <w:p w14:paraId="086B2510" w14:textId="77777777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11BEED4" w14:textId="11799EF9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входе на сайт генерируется сессионный </w:t>
      </w:r>
      <w:r w:rsidRPr="008332F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ookie</w:t>
      </w: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айл, который позволяет авторизировать конкретного пользователя в сессии, что и может быть использовано во вред</w:t>
      </w:r>
    </w:p>
    <w:p w14:paraId="01D466DD" w14:textId="4C7AECCC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DB3703" w14:textId="1B7DE554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</w:rPr>
        <w:drawing>
          <wp:inline distT="0" distB="0" distL="0" distR="0" wp14:anchorId="38CBB901" wp14:editId="06DB05E5">
            <wp:extent cx="5340350" cy="1706245"/>
            <wp:effectExtent l="19050" t="19050" r="12700" b="2730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7062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397C4" w14:textId="7A7AF7C2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8083963" w14:textId="77777777" w:rsidR="008332F0" w:rsidRP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перехвата </w:t>
      </w:r>
      <w:proofErr w:type="spellStart"/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Cookie</w:t>
      </w:r>
      <w:proofErr w:type="spellEnd"/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жно использовать </w:t>
      </w:r>
      <w:proofErr w:type="spellStart"/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xss</w:t>
      </w:r>
      <w:proofErr w:type="spellEnd"/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а именно команду:</w:t>
      </w:r>
    </w:p>
    <w:p w14:paraId="4E8E77E9" w14:textId="77777777" w:rsidR="008332F0" w:rsidRP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A7FB63A" w14:textId="39F0A3E4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17" w:history="1">
        <w:r w:rsidRPr="0019191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localhost:8080/books?name=1&lt;img%20src=1%20onerror=%27javascript:alert(document.cookie)%27/</w:t>
        </w:r>
      </w:hyperlink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&gt;</w:t>
      </w:r>
    </w:p>
    <w:p w14:paraId="24840755" w14:textId="2F0AC134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A9053CB" w14:textId="77777777" w:rsidR="008332F0" w:rsidRP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8.4 Некорректное создание сессионной </w:t>
      </w:r>
      <w:proofErr w:type="spellStart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cookie</w:t>
      </w:r>
      <w:proofErr w:type="spellEnd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, которое приводит к захвату сессии (</w:t>
      </w:r>
      <w:proofErr w:type="spellStart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Session</w:t>
      </w:r>
      <w:proofErr w:type="spellEnd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hijacking</w:t>
      </w:r>
      <w:proofErr w:type="spellEnd"/>
      <w:r w:rsidRPr="00833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14:paraId="4DEB73A1" w14:textId="77777777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CBFBC02" w14:textId="35015E8C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подмены </w:t>
      </w:r>
      <w:r w:rsidRPr="008332F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ookie</w:t>
      </w: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жно использовать </w:t>
      </w: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ширение </w:t>
      </w:r>
      <w:proofErr w:type="spellStart"/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Cookie</w:t>
      </w:r>
      <w:proofErr w:type="spellEnd"/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332F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Editor</w:t>
      </w: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браузера.</w:t>
      </w:r>
    </w:p>
    <w:p w14:paraId="368B0B30" w14:textId="77777777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642FD98" w14:textId="1094E7D2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</w:rPr>
        <w:drawing>
          <wp:inline distT="0" distB="0" distL="0" distR="0" wp14:anchorId="622FE4EF" wp14:editId="76976DFC">
            <wp:extent cx="5391785" cy="3905250"/>
            <wp:effectExtent l="19050" t="19050" r="18415" b="1905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905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E174A" w14:textId="3363A44C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2727B70" w14:textId="77777777" w:rsidR="008332F0" w:rsidRP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 нём отображается созданный </w:t>
      </w:r>
      <w:r w:rsidRPr="008332F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ookie</w:t>
      </w: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оторый можно заменить на конкретный желаемый.</w:t>
      </w:r>
    </w:p>
    <w:p w14:paraId="10A2CCCE" w14:textId="0CF65F77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2B921A9" w14:textId="4E103479" w:rsidR="008332F0" w:rsidRP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noProof/>
        </w:rPr>
        <w:drawing>
          <wp:inline distT="0" distB="0" distL="0" distR="0" wp14:anchorId="5EB9E7A9" wp14:editId="56B049F0">
            <wp:extent cx="5325110" cy="3819525"/>
            <wp:effectExtent l="19050" t="19050" r="27940" b="2857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819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2BE5C" w14:textId="44114E62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1E4EB86" w14:textId="77777777" w:rsidR="008332F0" w:rsidRP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этого зайдем под другим пользователем и заполним поле </w:t>
      </w:r>
      <w:r w:rsidRPr="008332F0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Value</w:t>
      </w:r>
      <w:r w:rsidRPr="008332F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уже обозначенное выше «123», тогда сайт будет воспринимать текущую сессию, для другого пользователя, что может быть использовано для зловредных действий, например смена пароля или удаление данных.</w:t>
      </w:r>
    </w:p>
    <w:p w14:paraId="662C3F0E" w14:textId="77777777" w:rsidR="008332F0" w:rsidRPr="0096602C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A7BF1F3" w14:textId="7BFBD46F" w:rsidR="008332F0" w:rsidRPr="0096602C" w:rsidRDefault="0096602C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6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9. </w:t>
      </w:r>
      <w:r w:rsidR="008332F0" w:rsidRPr="00966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исать отчёт с описанием найденных уязвимости и примерами их эксплуатации</w:t>
      </w:r>
    </w:p>
    <w:p w14:paraId="0FFDC668" w14:textId="43B53A51" w:rsidR="008332F0" w:rsidRPr="0096602C" w:rsidRDefault="0096602C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60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10. </w:t>
      </w:r>
      <w:r w:rsidR="008332F0" w:rsidRPr="00966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править уязвимость</w:t>
      </w:r>
    </w:p>
    <w:p w14:paraId="15B13011" w14:textId="27C192A8" w:rsidR="008332F0" w:rsidRDefault="008332F0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6602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0.1 В отчёте привести пример того, что уязвимости больше не эксплуатируются</w:t>
      </w:r>
    </w:p>
    <w:p w14:paraId="48240555" w14:textId="28ED609A" w:rsidR="0096602C" w:rsidRDefault="0096602C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19A4BF4" w14:textId="77777777" w:rsidR="0096602C" w:rsidRPr="0096602C" w:rsidRDefault="0096602C" w:rsidP="0096602C">
      <w:pPr>
        <w:pStyle w:val="a3"/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устранения уязвимостей </w:t>
      </w:r>
      <w:r w:rsidRPr="0096602C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XSS</w:t>
      </w:r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требуется произвести </w:t>
      </w:r>
      <w:proofErr w:type="spellStart"/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итайзинг</w:t>
      </w:r>
      <w:proofErr w:type="spellEnd"/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водимых значений, для этого можно использовать простую функцию для отслеживания вводимых символов.</w:t>
      </w:r>
    </w:p>
    <w:p w14:paraId="359FBBCD" w14:textId="77777777" w:rsidR="0096602C" w:rsidRPr="0096602C" w:rsidRDefault="0096602C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6F8E967" w14:textId="526BD67A" w:rsidR="008332F0" w:rsidRPr="0096602C" w:rsidRDefault="0096602C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noProof/>
        </w:rPr>
        <w:lastRenderedPageBreak/>
        <w:drawing>
          <wp:inline distT="0" distB="0" distL="0" distR="0" wp14:anchorId="0E0FD55F" wp14:editId="573D40BB">
            <wp:extent cx="5258435" cy="3467100"/>
            <wp:effectExtent l="19050" t="19050" r="18415" b="1905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467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7147" w14:textId="56756496" w:rsidR="008332F0" w:rsidRDefault="008332F0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35F94BF6" w14:textId="77777777" w:rsidR="0096602C" w:rsidRPr="0096602C" w:rsidRDefault="0096602C" w:rsidP="0096602C">
      <w:pPr>
        <w:pStyle w:val="a3"/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аким образом вложенные </w:t>
      </w:r>
      <w:proofErr w:type="spellStart"/>
      <w:r w:rsidRPr="0096602C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ql</w:t>
      </w:r>
      <w:proofErr w:type="spellEnd"/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просы перестают действовать.</w:t>
      </w:r>
    </w:p>
    <w:p w14:paraId="70A0A1BC" w14:textId="0DC569B2" w:rsidR="0096602C" w:rsidRPr="0096602C" w:rsidRDefault="0096602C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96602C">
        <w:rPr>
          <w:noProof/>
          <w:sz w:val="24"/>
          <w:szCs w:val="24"/>
        </w:rPr>
        <w:drawing>
          <wp:inline distT="0" distB="0" distL="0" distR="0" wp14:anchorId="311E2575" wp14:editId="3B71902D">
            <wp:extent cx="5292593" cy="3423920"/>
            <wp:effectExtent l="19050" t="19050" r="22860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4757" cy="34317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486C9" w14:textId="77777777" w:rsidR="0096602C" w:rsidRPr="0096602C" w:rsidRDefault="0096602C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39E127EC" w14:textId="77777777" w:rsidR="0096602C" w:rsidRPr="0096602C" w:rsidRDefault="0096602C" w:rsidP="0096602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устранения уязвимости связанных с </w:t>
      </w:r>
      <w:r w:rsidRPr="0096602C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ookie</w:t>
      </w:r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файлами следует устанавливать флаг </w:t>
      </w:r>
      <w:proofErr w:type="spellStart"/>
      <w:r w:rsidRPr="0096602C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HttpOnly</w:t>
      </w:r>
      <w:proofErr w:type="spellEnd"/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таким образом блокируя доступ на запись и чтение.</w:t>
      </w:r>
    </w:p>
    <w:p w14:paraId="638A98D9" w14:textId="4E2B7F7D" w:rsidR="0096602C" w:rsidRDefault="0096602C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75C6B39A" w14:textId="275FEE9B" w:rsidR="0096602C" w:rsidRDefault="0096602C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939350" wp14:editId="37543074">
            <wp:extent cx="5410200" cy="1207135"/>
            <wp:effectExtent l="19050" t="19050" r="19050" b="1206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071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165BC" w14:textId="09E28465" w:rsidR="0096602C" w:rsidRDefault="0096602C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51FDBDA7" w14:textId="67BDFEA1" w:rsidR="0096602C" w:rsidRDefault="0096602C" w:rsidP="0096602C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езультате </w:t>
      </w:r>
      <w:proofErr w:type="spellStart"/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итайзинга</w:t>
      </w:r>
      <w:proofErr w:type="spellEnd"/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ступ к </w:t>
      </w:r>
      <w:r w:rsidRPr="0096602C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ookie</w:t>
      </w:r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акже был невозможен</w:t>
      </w:r>
      <w:r w:rsidRPr="009660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EDE6291" w14:textId="77777777" w:rsidR="0096602C" w:rsidRDefault="0096602C" w:rsidP="0096602C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95FEABF" w14:textId="2F0DF131" w:rsidR="0096602C" w:rsidRPr="0096602C" w:rsidRDefault="0096602C" w:rsidP="0096602C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EAB041" wp14:editId="009538EE">
            <wp:extent cx="5489025" cy="1737360"/>
            <wp:effectExtent l="19050" t="19050" r="1651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673" cy="17407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6602C" w:rsidRPr="0096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0F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3D"/>
    <w:rsid w:val="00100DD3"/>
    <w:rsid w:val="00247BD5"/>
    <w:rsid w:val="008332F0"/>
    <w:rsid w:val="0094503D"/>
    <w:rsid w:val="0096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1722"/>
  <w15:chartTrackingRefBased/>
  <w15:docId w15:val="{E767F9A2-946D-4D3E-99E2-052066AC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0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B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3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80/books?name=1%3cimg%20src=1%20onerror=%27javascript:alert(document.cookie)%27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0CCE-6D89-45A9-99B7-EB0D92C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римаков</dc:creator>
  <cp:keywords/>
  <dc:description/>
  <cp:lastModifiedBy>Никита Примаков</cp:lastModifiedBy>
  <cp:revision>2</cp:revision>
  <dcterms:created xsi:type="dcterms:W3CDTF">2022-01-13T17:13:00Z</dcterms:created>
  <dcterms:modified xsi:type="dcterms:W3CDTF">2022-01-13T17:43:00Z</dcterms:modified>
</cp:coreProperties>
</file>